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55B" w14:textId="77777777" w:rsidR="00A81670" w:rsidRPr="00F92605" w:rsidRDefault="00DF4EED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6A6D34">
        <w:rPr>
          <w:rFonts w:asciiTheme="majorEastAsia" w:eastAsiaTheme="majorEastAsia" w:hAnsiTheme="majorEastAsia" w:hint="eastAsia"/>
          <w:b/>
          <w:sz w:val="24"/>
        </w:rPr>
        <w:t>４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14:paraId="55425F52" w14:textId="77777777"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14:paraId="6E4FAFC4" w14:textId="77777777"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0216F063" w14:textId="77777777" w:rsidR="00CB6597" w:rsidRPr="00BC42F9" w:rsidRDefault="00CB6597">
      <w:pPr>
        <w:rPr>
          <w:sz w:val="18"/>
          <w:shd w:val="pct15" w:color="auto" w:fill="FFFFFF"/>
        </w:rPr>
      </w:pPr>
    </w:p>
    <w:p w14:paraId="4510B4F2" w14:textId="023BE424" w:rsidR="00CB6597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14:paraId="0DB106B1" w14:textId="77777777" w:rsidR="00B1582F" w:rsidRPr="00047B7B" w:rsidRDefault="00B1582F" w:rsidP="00B1582F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４年度実施体制に関する項目。</w:t>
      </w:r>
    </w:p>
    <w:p w14:paraId="4EABE237" w14:textId="0F306441" w:rsidR="00B1582F" w:rsidRPr="00B1582F" w:rsidRDefault="00B1582F" w:rsidP="00B1582F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２年度プロセス指標の集計に関する項目。</w:t>
      </w:r>
    </w:p>
    <w:p w14:paraId="2CFA7D7C" w14:textId="400279BB" w:rsidR="00CB6597" w:rsidRDefault="00CB6597">
      <w:pPr>
        <w:rPr>
          <w:sz w:val="18"/>
        </w:rPr>
      </w:pPr>
    </w:p>
    <w:p w14:paraId="2213CEF1" w14:textId="366D123E" w:rsidR="001B3E96" w:rsidRPr="00121F23" w:rsidRDefault="00121F23" w:rsidP="00121F23">
      <w:pPr>
        <w:rPr>
          <w:rFonts w:asciiTheme="majorEastAsia" w:eastAsiaTheme="majorEastAsia" w:hAnsiTheme="majorEastAsia"/>
          <w:b/>
          <w:u w:val="single"/>
        </w:rPr>
      </w:pPr>
      <w:r w:rsidRPr="00121F23">
        <w:rPr>
          <w:noProof/>
        </w:rPr>
        <w:drawing>
          <wp:anchor distT="0" distB="0" distL="114300" distR="114300" simplePos="0" relativeHeight="251658752" behindDoc="0" locked="0" layoutInCell="1" allowOverlap="1" wp14:anchorId="0B8696C5" wp14:editId="54A3D2BF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252845" cy="619950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14:paraId="6CF6AD3E" w14:textId="2023BA64" w:rsidR="00F92463" w:rsidRPr="00F92463" w:rsidRDefault="00216B14">
      <w:pPr>
        <w:widowControl/>
        <w:jc w:val="left"/>
        <w:rPr>
          <w:rFonts w:asciiTheme="majorEastAsia" w:eastAsiaTheme="majorEastAsia" w:hAnsiTheme="majorEastAsia"/>
          <w:b/>
        </w:rPr>
      </w:pPr>
      <w:r w:rsidRPr="00216B14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63DE513" wp14:editId="78807844">
            <wp:simplePos x="0" y="0"/>
            <wp:positionH relativeFrom="column">
              <wp:posOffset>-182880</wp:posOffset>
            </wp:positionH>
            <wp:positionV relativeFrom="paragraph">
              <wp:posOffset>45720</wp:posOffset>
            </wp:positionV>
            <wp:extent cx="6548755" cy="859536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12" cy="85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63" w:rsidRPr="00F92463">
        <w:rPr>
          <w:rFonts w:asciiTheme="majorEastAsia" w:eastAsiaTheme="majorEastAsia" w:hAnsiTheme="majorEastAsia"/>
          <w:b/>
        </w:rPr>
        <w:br w:type="page"/>
      </w:r>
    </w:p>
    <w:p w14:paraId="4E611E7B" w14:textId="7BA45382" w:rsidR="00F92463" w:rsidRPr="00F92463" w:rsidRDefault="00216B14">
      <w:pPr>
        <w:widowControl/>
        <w:jc w:val="left"/>
        <w:rPr>
          <w:rFonts w:asciiTheme="majorEastAsia" w:eastAsiaTheme="majorEastAsia" w:hAnsiTheme="majorEastAsia"/>
          <w:b/>
        </w:rPr>
      </w:pPr>
      <w:r w:rsidRPr="00216B14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B59A8BE" wp14:editId="66093CB9">
            <wp:simplePos x="0" y="0"/>
            <wp:positionH relativeFrom="column">
              <wp:posOffset>-182880</wp:posOffset>
            </wp:positionH>
            <wp:positionV relativeFrom="paragraph">
              <wp:posOffset>38100</wp:posOffset>
            </wp:positionV>
            <wp:extent cx="6547485" cy="6819900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04" cy="68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63" w:rsidRPr="00F92463">
        <w:rPr>
          <w:rFonts w:asciiTheme="majorEastAsia" w:eastAsiaTheme="majorEastAsia" w:hAnsiTheme="majorEastAsia"/>
          <w:b/>
        </w:rPr>
        <w:br w:type="page"/>
      </w:r>
    </w:p>
    <w:p w14:paraId="7EDB315E" w14:textId="39BD9904" w:rsidR="00CB6597" w:rsidRPr="00DB66AE" w:rsidRDefault="002B07C5" w:rsidP="0052601C">
      <w:pPr>
        <w:widowControl/>
        <w:jc w:val="left"/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と評価</w:t>
      </w:r>
    </w:p>
    <w:p w14:paraId="5FDF8D79" w14:textId="0F3F50A5" w:rsidR="00B1582F" w:rsidRDefault="002B07C5" w:rsidP="00B1582F">
      <w:pPr>
        <w:rPr>
          <w:sz w:val="20"/>
        </w:rPr>
      </w:pPr>
      <w:r w:rsidRPr="00B1582F">
        <w:rPr>
          <w:rFonts w:hint="eastAsia"/>
          <w:sz w:val="20"/>
        </w:rPr>
        <w:t>各市町村にお</w:t>
      </w:r>
      <w:r w:rsidR="00BA41FC" w:rsidRPr="00B1582F">
        <w:rPr>
          <w:rFonts w:hint="eastAsia"/>
          <w:sz w:val="20"/>
        </w:rPr>
        <w:t>ける「はい」の回答数の全項目の集計結果は次のとおりです。（全</w:t>
      </w:r>
      <w:r w:rsidR="00BA41FC" w:rsidRPr="00B1582F">
        <w:rPr>
          <w:rFonts w:hint="eastAsia"/>
          <w:sz w:val="20"/>
        </w:rPr>
        <w:t>5</w:t>
      </w:r>
      <w:r w:rsidR="0052601C" w:rsidRPr="00B1582F">
        <w:rPr>
          <w:rFonts w:hint="eastAsia"/>
          <w:sz w:val="20"/>
        </w:rPr>
        <w:t>6</w:t>
      </w:r>
      <w:r w:rsidRPr="00B1582F">
        <w:rPr>
          <w:rFonts w:hint="eastAsia"/>
          <w:sz w:val="20"/>
        </w:rPr>
        <w:t>項目）</w:t>
      </w:r>
    </w:p>
    <w:p w14:paraId="5EEEE90C" w14:textId="7C8E5D4C" w:rsidR="00B1582F" w:rsidRPr="00B1582F" w:rsidRDefault="00B1582F" w:rsidP="00B1582F">
      <w:pPr>
        <w:rPr>
          <w:sz w:val="20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４年度実施体制に関する項目。</w:t>
      </w:r>
    </w:p>
    <w:p w14:paraId="0E6F4BCD" w14:textId="314E953E" w:rsidR="00B1582F" w:rsidRPr="00047B7B" w:rsidRDefault="00B1582F" w:rsidP="00B1582F">
      <w:pPr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２年度プロセス指標の集計に関する項目。</w:t>
      </w:r>
    </w:p>
    <w:p w14:paraId="73B2B9ED" w14:textId="043C6002" w:rsidR="00FD2AA1" w:rsidRPr="00B1582F" w:rsidRDefault="00B1582F" w:rsidP="00B1582F">
      <w:pPr>
        <w:ind w:left="320" w:hangingChars="200" w:hanging="32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176398B6" wp14:editId="1C2240A8">
            <wp:simplePos x="0" y="0"/>
            <wp:positionH relativeFrom="column">
              <wp:posOffset>-304800</wp:posOffset>
            </wp:positionH>
            <wp:positionV relativeFrom="paragraph">
              <wp:posOffset>38100</wp:posOffset>
            </wp:positionV>
            <wp:extent cx="6750685" cy="80543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BBED" w14:textId="1B3BF27A" w:rsidR="0052601C" w:rsidRDefault="00B1582F">
      <w:pPr>
        <w:widowControl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4895" wp14:editId="3AC99C4C">
                <wp:simplePos x="0" y="0"/>
                <wp:positionH relativeFrom="column">
                  <wp:posOffset>3289300</wp:posOffset>
                </wp:positionH>
                <wp:positionV relativeFrom="paragraph">
                  <wp:posOffset>1320800</wp:posOffset>
                </wp:positionV>
                <wp:extent cx="823849" cy="183384"/>
                <wp:effectExtent l="0" t="0" r="14605" b="2667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3849" cy="183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5283" w14:textId="77777777" w:rsidR="00B1582F" w:rsidRDefault="00B1582F" w:rsidP="00B1582F">
                            <w:pPr>
                              <w:jc w:val="center"/>
                              <w:rPr>
                                <w:rFonts w:hAnsi="ＭＳ 明朝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dark1"/>
                                <w:sz w:val="22"/>
                              </w:rPr>
                              <w:t>府平均</w:t>
                            </w:r>
                            <w:r>
                              <w:rPr>
                                <w:rFonts w:hAnsi="Century"/>
                                <w:color w:val="000000" w:themeColor="dark1"/>
                                <w:sz w:val="22"/>
                              </w:rPr>
                              <w:t>45.9</w:t>
                            </w:r>
                          </w:p>
                        </w:txbxContent>
                      </wps:txbx>
                      <wps:bodyPr vertOverflow="clip" horzOverflow="clip" wrap="square" lIns="18288" tIns="0" rIns="0" bIns="0" rtlCol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E4895" id="正方形/長方形 3" o:spid="_x0000_s1026" style="position:absolute;margin-left:259pt;margin-top:104pt;width:64.85pt;height:1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" fillcolor="white [3201]" strokecolor="black [3200]" strokeweight="2pt">
                <v:textbox style="mso-fit-shape-to-text:t" inset="1.44pt,0,0,0">
                  <w:txbxContent>
                    <w:p w14:paraId="42255283" w14:textId="77777777" w:rsidR="00B1582F" w:rsidRDefault="00B1582F" w:rsidP="00B1582F">
                      <w:pPr>
                        <w:jc w:val="center"/>
                        <w:rPr>
                          <w:rFonts w:hAnsi="ＭＳ 明朝"/>
                          <w:color w:val="000000" w:themeColor="dark1"/>
                          <w:kern w:val="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color w:val="000000" w:themeColor="dark1"/>
                          <w:sz w:val="22"/>
                        </w:rPr>
                        <w:t>府平均</w:t>
                      </w:r>
                      <w:r>
                        <w:rPr>
                          <w:rFonts w:hAnsi="Century"/>
                          <w:color w:val="000000" w:themeColor="dark1"/>
                          <w:sz w:val="22"/>
                        </w:rPr>
                        <w:t>45.9</w:t>
                      </w:r>
                    </w:p>
                  </w:txbxContent>
                </v:textbox>
              </v:rect>
            </w:pict>
          </mc:Fallback>
        </mc:AlternateContent>
      </w:r>
      <w:r w:rsidR="0052601C">
        <w:rPr>
          <w:sz w:val="16"/>
        </w:rPr>
        <w:br w:type="page"/>
      </w:r>
    </w:p>
    <w:p w14:paraId="009D2C46" w14:textId="5ADA681E" w:rsidR="00F92463" w:rsidRPr="00F92463" w:rsidRDefault="00B1582F" w:rsidP="0018246E">
      <w:pPr>
        <w:ind w:left="320" w:hangingChars="200" w:hanging="320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7968" behindDoc="0" locked="0" layoutInCell="1" allowOverlap="1" wp14:anchorId="34B0800D" wp14:editId="2450EB9E">
            <wp:simplePos x="0" y="0"/>
            <wp:positionH relativeFrom="column">
              <wp:posOffset>-292100</wp:posOffset>
            </wp:positionH>
            <wp:positionV relativeFrom="paragraph">
              <wp:posOffset>-330200</wp:posOffset>
            </wp:positionV>
            <wp:extent cx="6785610" cy="98298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92463" w:rsidRPr="00F92463" w:rsidSect="00403D81">
      <w:headerReference w:type="default" r:id="rId13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D3C8" w14:textId="77777777" w:rsidR="00640FAC" w:rsidRDefault="00640FAC" w:rsidP="00403D81">
      <w:r>
        <w:separator/>
      </w:r>
    </w:p>
  </w:endnote>
  <w:endnote w:type="continuationSeparator" w:id="0">
    <w:p w14:paraId="07F397DD" w14:textId="77777777" w:rsidR="00640FAC" w:rsidRDefault="00640FAC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5CC2" w14:textId="77777777" w:rsidR="00640FAC" w:rsidRDefault="00640FAC" w:rsidP="00403D81">
      <w:r>
        <w:separator/>
      </w:r>
    </w:p>
  </w:footnote>
  <w:footnote w:type="continuationSeparator" w:id="0">
    <w:p w14:paraId="5B7F5BEA" w14:textId="77777777" w:rsidR="00640FAC" w:rsidRDefault="00640FAC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E4E4" w14:textId="77777777" w:rsidR="00697DB6" w:rsidRDefault="00DF4EED" w:rsidP="00697DB6">
    <w:pPr>
      <w:pStyle w:val="a6"/>
      <w:jc w:val="right"/>
    </w:pPr>
    <w:r>
      <w:rPr>
        <w:rFonts w:hint="eastAsia"/>
      </w:rPr>
      <w:t>令和</w:t>
    </w:r>
    <w:r w:rsidR="006A6D34">
      <w:rPr>
        <w:rFonts w:hint="eastAsia"/>
      </w:rPr>
      <w:t>４</w:t>
    </w:r>
    <w:r w:rsidR="00697DB6">
      <w:rPr>
        <w:rFonts w:hint="eastAsia"/>
      </w:rPr>
      <w:t>年度</w:t>
    </w:r>
  </w:p>
  <w:p w14:paraId="3A65B48D" w14:textId="77777777" w:rsidR="00403D81" w:rsidRDefault="00403D81" w:rsidP="00403D81">
    <w:pPr>
      <w:pStyle w:val="a6"/>
      <w:jc w:val="right"/>
    </w:pPr>
  </w:p>
  <w:p w14:paraId="6ACC6820" w14:textId="77777777"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97"/>
    <w:rsid w:val="00072931"/>
    <w:rsid w:val="0009593F"/>
    <w:rsid w:val="000E4902"/>
    <w:rsid w:val="00117C80"/>
    <w:rsid w:val="00121F23"/>
    <w:rsid w:val="0018246E"/>
    <w:rsid w:val="001B3E96"/>
    <w:rsid w:val="00216B14"/>
    <w:rsid w:val="002234B4"/>
    <w:rsid w:val="00237DB8"/>
    <w:rsid w:val="002B07C5"/>
    <w:rsid w:val="002F0F96"/>
    <w:rsid w:val="00336C2B"/>
    <w:rsid w:val="003A5A91"/>
    <w:rsid w:val="00403D81"/>
    <w:rsid w:val="004A7FCB"/>
    <w:rsid w:val="004E01A7"/>
    <w:rsid w:val="004E232C"/>
    <w:rsid w:val="004E2C6C"/>
    <w:rsid w:val="004F5121"/>
    <w:rsid w:val="0052601C"/>
    <w:rsid w:val="00527660"/>
    <w:rsid w:val="00540903"/>
    <w:rsid w:val="005C019E"/>
    <w:rsid w:val="005C316B"/>
    <w:rsid w:val="005E3036"/>
    <w:rsid w:val="00614BA3"/>
    <w:rsid w:val="00620DC9"/>
    <w:rsid w:val="00631356"/>
    <w:rsid w:val="00640FAC"/>
    <w:rsid w:val="0064322B"/>
    <w:rsid w:val="006506B5"/>
    <w:rsid w:val="00656EF7"/>
    <w:rsid w:val="00680A5F"/>
    <w:rsid w:val="00684FF7"/>
    <w:rsid w:val="00697DB6"/>
    <w:rsid w:val="006A6D34"/>
    <w:rsid w:val="00764613"/>
    <w:rsid w:val="00790C34"/>
    <w:rsid w:val="0080065A"/>
    <w:rsid w:val="00817129"/>
    <w:rsid w:val="00837020"/>
    <w:rsid w:val="00872333"/>
    <w:rsid w:val="008A480D"/>
    <w:rsid w:val="00955F80"/>
    <w:rsid w:val="009E3322"/>
    <w:rsid w:val="009F6921"/>
    <w:rsid w:val="00A15B5C"/>
    <w:rsid w:val="00A81670"/>
    <w:rsid w:val="00AB4A6B"/>
    <w:rsid w:val="00B1582F"/>
    <w:rsid w:val="00B710CF"/>
    <w:rsid w:val="00BA41FC"/>
    <w:rsid w:val="00BB2C58"/>
    <w:rsid w:val="00BC42F9"/>
    <w:rsid w:val="00C3215A"/>
    <w:rsid w:val="00C53B19"/>
    <w:rsid w:val="00C6376E"/>
    <w:rsid w:val="00CB6597"/>
    <w:rsid w:val="00CD7D14"/>
    <w:rsid w:val="00CE00E4"/>
    <w:rsid w:val="00D03740"/>
    <w:rsid w:val="00D6373F"/>
    <w:rsid w:val="00D6397C"/>
    <w:rsid w:val="00D714EC"/>
    <w:rsid w:val="00D72603"/>
    <w:rsid w:val="00DB087C"/>
    <w:rsid w:val="00DB66AE"/>
    <w:rsid w:val="00DF07ED"/>
    <w:rsid w:val="00DF4EED"/>
    <w:rsid w:val="00E40B2A"/>
    <w:rsid w:val="00E7630D"/>
    <w:rsid w:val="00E94FE0"/>
    <w:rsid w:val="00EE23C7"/>
    <w:rsid w:val="00F22E20"/>
    <w:rsid w:val="00F6154B"/>
    <w:rsid w:val="00F92463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B99074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1B5-CEDF-4EE9-87F8-0CD16A7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俣野　なるみ</cp:lastModifiedBy>
  <cp:revision>62</cp:revision>
  <cp:lastPrinted>2024-03-13T02:03:00Z</cp:lastPrinted>
  <dcterms:created xsi:type="dcterms:W3CDTF">2016-08-17T08:40:00Z</dcterms:created>
  <dcterms:modified xsi:type="dcterms:W3CDTF">2024-03-13T02:03:00Z</dcterms:modified>
</cp:coreProperties>
</file>